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608"/>
        <w:gridCol w:w="817"/>
        <w:gridCol w:w="4889"/>
      </w:tblGrid>
      <w:tr w:rsidR="00E07FBA" w:rsidRPr="00A87A2A" w:rsidTr="005B2618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AA0DEE" w:rsidRDefault="00AA0DEE" w:rsidP="00AA0D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83125" w:rsidRDefault="00783125" w:rsidP="00333CED">
            <w:pPr>
              <w:spacing w:after="0"/>
              <w:ind w:left="204" w:right="108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Руководителям образовательных организаций Чукотского АО</w:t>
            </w:r>
            <w:r w:rsidR="00B8534F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.</w:t>
            </w:r>
          </w:p>
          <w:p w:rsidR="00E07FBA" w:rsidRPr="00A87A2A" w:rsidRDefault="00E07FBA" w:rsidP="003870E0">
            <w:pPr>
              <w:spacing w:after="0"/>
              <w:ind w:left="204" w:right="108"/>
              <w:jc w:val="center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DD7D8B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DD7D8B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DD7D8B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DD7D8B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DD7D8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DD7D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DD7D8B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DD7D8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Pr="00DD7D8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Pr="00DD7D8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347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572A09">
              <w:rPr>
                <w:rFonts w:ascii="Times New Roman" w:hAnsi="Times New Roman"/>
                <w:sz w:val="16"/>
                <w:szCs w:val="16"/>
              </w:rPr>
              <w:t>1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1A3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A7732"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="00595E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804118">
              <w:rPr>
                <w:rFonts w:ascii="Times New Roman" w:hAnsi="Times New Roman"/>
                <w:sz w:val="16"/>
                <w:szCs w:val="16"/>
              </w:rPr>
              <w:t>2</w:t>
            </w:r>
            <w:r w:rsidR="00595EC2">
              <w:rPr>
                <w:rFonts w:ascii="Times New Roman" w:hAnsi="Times New Roman"/>
                <w:sz w:val="16"/>
                <w:szCs w:val="16"/>
              </w:rPr>
              <w:t>2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7A7D1F">
              <w:rPr>
                <w:rFonts w:ascii="Times New Roman" w:hAnsi="Times New Roman"/>
                <w:sz w:val="16"/>
                <w:szCs w:val="16"/>
              </w:rPr>
              <w:t>646</w:t>
            </w:r>
            <w:r w:rsidR="00333C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0D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C3513B" w:rsidTr="005B2618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C3513B" w:rsidRDefault="00E07FBA" w:rsidP="003B0D5D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ook w:val="01E0"/>
            </w:tblPr>
            <w:tblGrid>
              <w:gridCol w:w="5580"/>
            </w:tblGrid>
            <w:tr w:rsidR="00AA0DEE" w:rsidRPr="00C3513B" w:rsidTr="00DE4F57">
              <w:tc>
                <w:tcPr>
                  <w:tcW w:w="5580" w:type="dxa"/>
                </w:tcPr>
                <w:p w:rsidR="00AA0DEE" w:rsidRPr="00C3513B" w:rsidRDefault="004F42C3" w:rsidP="005A3368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color w:val="000000"/>
                      <w:sz w:val="26"/>
                      <w:szCs w:val="26"/>
                    </w:rPr>
                  </w:pPr>
                  <w:r w:rsidRPr="00C3513B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О </w:t>
                  </w:r>
                  <w:r w:rsidR="005A3368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направлении ссылки на </w:t>
                  </w:r>
                  <w:proofErr w:type="spellStart"/>
                  <w:r w:rsidR="005A3368">
                    <w:rPr>
                      <w:rFonts w:ascii="Times New Roman" w:eastAsia="Calibri" w:hAnsi="Times New Roman"/>
                      <w:sz w:val="26"/>
                      <w:szCs w:val="26"/>
                    </w:rPr>
                    <w:t>вебинар</w:t>
                  </w:r>
                  <w:proofErr w:type="spellEnd"/>
                  <w:r w:rsidR="005A3368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AA0DEE" w:rsidRPr="00C3513B" w:rsidRDefault="00AA0DEE" w:rsidP="00AA0DEE">
            <w:pPr>
              <w:spacing w:after="0" w:line="240" w:lineRule="auto"/>
              <w:ind w:right="313"/>
              <w:rPr>
                <w:rFonts w:ascii="Times New Roman" w:hAnsi="Times New Roman"/>
                <w:sz w:val="26"/>
                <w:szCs w:val="26"/>
              </w:rPr>
            </w:pPr>
          </w:p>
          <w:p w:rsidR="00572A09" w:rsidRDefault="00572A09" w:rsidP="00333CED">
            <w:pPr>
              <w:spacing w:after="0" w:line="0" w:lineRule="atLeast"/>
              <w:ind w:firstLine="5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33CED" w:rsidRPr="00C3513B" w:rsidRDefault="00333CED" w:rsidP="00333CED">
            <w:pPr>
              <w:spacing w:after="0" w:line="0" w:lineRule="atLeast"/>
              <w:ind w:firstLine="5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>Уважаем</w:t>
            </w:r>
            <w:r w:rsidR="00595EC2"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>ые</w:t>
            </w:r>
            <w:r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95EC2"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>коллеги</w:t>
            </w:r>
            <w:r w:rsidRPr="00C3513B">
              <w:rPr>
                <w:rFonts w:ascii="Times New Roman" w:hAnsi="Times New Roman"/>
                <w:color w:val="000000"/>
                <w:sz w:val="26"/>
                <w:szCs w:val="26"/>
              </w:rPr>
              <w:t>!</w:t>
            </w:r>
          </w:p>
          <w:p w:rsidR="00333CED" w:rsidRPr="00C3513B" w:rsidRDefault="00333CED" w:rsidP="00333CED">
            <w:pPr>
              <w:spacing w:after="0" w:line="0" w:lineRule="atLeast"/>
              <w:ind w:firstLine="5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72A09" w:rsidRPr="00572A09" w:rsidRDefault="00572A09" w:rsidP="00572A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2A09">
              <w:rPr>
                <w:rFonts w:ascii="Times New Roman" w:hAnsi="Times New Roman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направляет ссылку для скачивания  окружного </w:t>
            </w:r>
            <w:proofErr w:type="spellStart"/>
            <w:r w:rsidRPr="00572A09">
              <w:rPr>
                <w:rFonts w:ascii="Times New Roman" w:hAnsi="Times New Roman"/>
                <w:sz w:val="26"/>
                <w:szCs w:val="26"/>
              </w:rPr>
              <w:t>вебинара</w:t>
            </w:r>
            <w:proofErr w:type="spellEnd"/>
            <w:r w:rsidRPr="00572A09">
              <w:rPr>
                <w:rFonts w:ascii="Times New Roman" w:hAnsi="Times New Roman"/>
                <w:sz w:val="26"/>
                <w:szCs w:val="26"/>
              </w:rPr>
              <w:t xml:space="preserve"> в рамках реализации целевой модели наставничества в ОО Чукотского АО с целью представления опыта реализации модели наставничества в МБОУ Центр образования г. </w:t>
            </w:r>
            <w:proofErr w:type="spellStart"/>
            <w:r w:rsidRPr="00572A09">
              <w:rPr>
                <w:rFonts w:ascii="Times New Roman" w:hAnsi="Times New Roman"/>
                <w:sz w:val="26"/>
                <w:szCs w:val="26"/>
              </w:rPr>
              <w:t>Певек</w:t>
            </w:r>
            <w:proofErr w:type="spellEnd"/>
            <w:r w:rsidRPr="00572A09">
              <w:rPr>
                <w:rFonts w:ascii="Times New Roman" w:hAnsi="Times New Roman"/>
                <w:sz w:val="26"/>
                <w:szCs w:val="26"/>
              </w:rPr>
              <w:t xml:space="preserve"> по теме</w:t>
            </w:r>
            <w:r w:rsidRPr="00572A0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72A09">
              <w:rPr>
                <w:rFonts w:ascii="Times New Roman" w:hAnsi="Times New Roman"/>
                <w:sz w:val="26"/>
                <w:szCs w:val="26"/>
              </w:rPr>
              <w:t>«Деятельность куратора наставничества в ОО.</w:t>
            </w:r>
            <w:proofErr w:type="gramEnd"/>
            <w:r w:rsidRPr="00572A09">
              <w:rPr>
                <w:rFonts w:ascii="Times New Roman" w:hAnsi="Times New Roman"/>
                <w:sz w:val="26"/>
                <w:szCs w:val="26"/>
              </w:rPr>
              <w:t xml:space="preserve"> Использование ресурсов Центра «Точка роста» и Школы </w:t>
            </w:r>
            <w:proofErr w:type="spellStart"/>
            <w:r w:rsidRPr="00572A09">
              <w:rPr>
                <w:rFonts w:ascii="Times New Roman" w:hAnsi="Times New Roman"/>
                <w:sz w:val="26"/>
                <w:szCs w:val="26"/>
              </w:rPr>
              <w:t>Росатома</w:t>
            </w:r>
            <w:proofErr w:type="spellEnd"/>
            <w:r w:rsidRPr="00572A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572A09">
              <w:rPr>
                <w:rFonts w:ascii="Times New Roman" w:hAnsi="Times New Roman"/>
                <w:sz w:val="26"/>
                <w:szCs w:val="26"/>
              </w:rPr>
              <w:t>Атомкласс</w:t>
            </w:r>
            <w:proofErr w:type="spellEnd"/>
            <w:r w:rsidRPr="00572A09">
              <w:rPr>
                <w:rFonts w:ascii="Times New Roman" w:hAnsi="Times New Roman"/>
                <w:sz w:val="26"/>
                <w:szCs w:val="26"/>
              </w:rPr>
              <w:t xml:space="preserve">) в реализации программ наставничества в ОО». </w:t>
            </w:r>
          </w:p>
          <w:p w:rsidR="00572A09" w:rsidRPr="00572A09" w:rsidRDefault="00572A09" w:rsidP="00572A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72A0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сылка для скачивания </w:t>
            </w:r>
            <w:proofErr w:type="spellStart"/>
            <w:r w:rsidRPr="00572A09">
              <w:rPr>
                <w:rFonts w:ascii="Times New Roman" w:hAnsi="Times New Roman"/>
                <w:sz w:val="26"/>
                <w:szCs w:val="26"/>
                <w:lang w:eastAsia="en-US"/>
              </w:rPr>
              <w:t>вебинара</w:t>
            </w:r>
            <w:proofErr w:type="spellEnd"/>
            <w:r w:rsidRPr="00572A0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  <w:r w:rsidRPr="00572A09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 </w:t>
            </w:r>
            <w:hyperlink r:id="rId11" w:tgtFrame="_blank" w:history="1">
              <w:r w:rsidRPr="00572A09">
                <w:rPr>
                  <w:rStyle w:val="a3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s://disk.yandex.ru/i/mu_gm2o7qJTIsw</w:t>
              </w:r>
            </w:hyperlink>
            <w:r w:rsidRPr="00572A09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:rsidR="009412E5" w:rsidRPr="00572A09" w:rsidRDefault="009412E5" w:rsidP="007A7D1F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3CED" w:rsidRPr="00C3513B" w:rsidRDefault="00333CED" w:rsidP="007A7D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13B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Pr="00C3513B">
              <w:rPr>
                <w:rFonts w:ascii="Times New Roman" w:hAnsi="Times New Roman"/>
                <w:sz w:val="26"/>
                <w:szCs w:val="26"/>
              </w:rPr>
              <w:tab/>
            </w:r>
            <w:r w:rsidRPr="00C3513B">
              <w:rPr>
                <w:rFonts w:ascii="Times New Roman" w:hAnsi="Times New Roman"/>
                <w:sz w:val="26"/>
                <w:szCs w:val="26"/>
              </w:rPr>
              <w:tab/>
            </w:r>
            <w:r w:rsidR="00DD7D8B" w:rsidRPr="00DD7D8B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6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D8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</w:t>
            </w:r>
            <w:r w:rsidRPr="00C3513B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 w:rsidRPr="00C3513B"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  <w:r w:rsidRPr="00C351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2EE3" w:rsidRDefault="00EC2EE3" w:rsidP="003B0D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412E5" w:rsidRDefault="009412E5" w:rsidP="003B0D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72A09" w:rsidRDefault="00572A09" w:rsidP="003B0D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72A09" w:rsidRPr="00C3513B" w:rsidRDefault="00572A09" w:rsidP="003B0D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839F2" w:rsidRPr="00974EC1" w:rsidRDefault="006839F2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>Леонова Валентина Григорьевна,</w:t>
            </w:r>
          </w:p>
          <w:p w:rsidR="006839F2" w:rsidRPr="00974EC1" w:rsidRDefault="006839F2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директора по вопросам </w:t>
            </w:r>
          </w:p>
          <w:p w:rsidR="006839F2" w:rsidRPr="00974EC1" w:rsidRDefault="006839F2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 xml:space="preserve">методического сопровождения </w:t>
            </w:r>
          </w:p>
          <w:p w:rsidR="006839F2" w:rsidRPr="00974EC1" w:rsidRDefault="006839F2" w:rsidP="006839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>учреждений образования и культуры ЧАО</w:t>
            </w:r>
          </w:p>
          <w:p w:rsidR="00333CED" w:rsidRPr="00C3513B" w:rsidRDefault="006839F2" w:rsidP="00EC2EE3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4EC1">
              <w:rPr>
                <w:rFonts w:ascii="Times New Roman" w:hAnsi="Times New Roman"/>
                <w:i/>
                <w:sz w:val="20"/>
                <w:szCs w:val="20"/>
              </w:rPr>
              <w:t xml:space="preserve">8 (42722) 2-83-18, </w:t>
            </w:r>
            <w:hyperlink r:id="rId13" w:history="1"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cmschiroipk</w:t>
              </w:r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@</w:t>
              </w:r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mail</w:t>
              </w:r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Pr="00974EC1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AC3009" w:rsidRPr="00FD7196" w:rsidRDefault="00AC3009" w:rsidP="007A7D1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AC3009" w:rsidRPr="00FD7196" w:rsidSect="007A7D1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6F6" w:rsidRDefault="004936F6" w:rsidP="00385F37">
      <w:pPr>
        <w:spacing w:after="0" w:line="240" w:lineRule="auto"/>
      </w:pPr>
      <w:r>
        <w:separator/>
      </w:r>
    </w:p>
  </w:endnote>
  <w:endnote w:type="continuationSeparator" w:id="1">
    <w:p w:rsidR="004936F6" w:rsidRDefault="004936F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8B" w:rsidRPr="00DD7D8B" w:rsidRDefault="00DD7D8B" w:rsidP="00DD7D8B">
    <w:pPr>
      <w:pStyle w:val="a8"/>
      <w:jc w:val="center"/>
      <w:rPr>
        <w:rFonts w:ascii="Times New Roman" w:hAnsi="Times New Roman"/>
        <w:i/>
        <w:sz w:val="20"/>
        <w:szCs w:val="20"/>
      </w:rPr>
    </w:pPr>
    <w:r w:rsidRPr="00DD7D8B">
      <w:rPr>
        <w:rFonts w:ascii="Times New Roman" w:hAnsi="Times New Roman"/>
        <w:i/>
        <w:sz w:val="20"/>
        <w:szCs w:val="20"/>
      </w:rPr>
      <w:t>В дело 01/16 за 2022 г.</w:t>
    </w:r>
  </w:p>
  <w:p w:rsidR="00DD7D8B" w:rsidRPr="00DD7D8B" w:rsidRDefault="00DD7D8B" w:rsidP="00DD7D8B">
    <w:pPr>
      <w:pStyle w:val="a8"/>
      <w:jc w:val="center"/>
      <w:rPr>
        <w:rFonts w:ascii="Times New Roman" w:hAnsi="Times New Roman"/>
        <w:i/>
        <w:sz w:val="20"/>
        <w:szCs w:val="20"/>
      </w:rPr>
    </w:pPr>
    <w:proofErr w:type="spellStart"/>
    <w:r w:rsidRPr="00DD7D8B">
      <w:rPr>
        <w:rFonts w:ascii="Times New Roman" w:hAnsi="Times New Roman"/>
        <w:i/>
        <w:sz w:val="20"/>
        <w:szCs w:val="20"/>
      </w:rPr>
      <w:t>Документовед</w:t>
    </w:r>
    <w:proofErr w:type="spellEnd"/>
    <w:r w:rsidRPr="00DD7D8B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DD7D8B">
      <w:rPr>
        <w:rFonts w:ascii="Times New Roman" w:hAnsi="Times New Roman"/>
        <w:i/>
        <w:sz w:val="20"/>
        <w:szCs w:val="20"/>
      </w:rPr>
      <w:t>Темноходенко</w:t>
    </w:r>
    <w:proofErr w:type="spellEnd"/>
    <w:r w:rsidRPr="00DD7D8B">
      <w:rPr>
        <w:rFonts w:ascii="Times New Roman" w:hAnsi="Times New Roman"/>
        <w:i/>
        <w:sz w:val="20"/>
        <w:szCs w:val="20"/>
      </w:rPr>
      <w:t xml:space="preserve"> А.А. 16.12.20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804118">
      <w:rPr>
        <w:rFonts w:ascii="Times New Roman" w:hAnsi="Times New Roman"/>
        <w:i/>
        <w:iCs/>
        <w:sz w:val="20"/>
        <w:szCs w:val="20"/>
      </w:rPr>
      <w:t>2</w:t>
    </w:r>
    <w:r w:rsidR="00EC2EE3">
      <w:rPr>
        <w:rFonts w:ascii="Times New Roman" w:hAnsi="Times New Roman"/>
        <w:i/>
        <w:iCs/>
        <w:sz w:val="20"/>
        <w:szCs w:val="20"/>
      </w:rPr>
      <w:t>2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B04D85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</w:t>
    </w:r>
    <w:r w:rsidR="00532AF2">
      <w:rPr>
        <w:rFonts w:ascii="Times New Roman" w:hAnsi="Times New Roman"/>
        <w:i/>
        <w:sz w:val="20"/>
        <w:szCs w:val="20"/>
      </w:rPr>
      <w:t xml:space="preserve"> </w:t>
    </w:r>
    <w:r w:rsidR="005A3368">
      <w:rPr>
        <w:rFonts w:ascii="Times New Roman" w:hAnsi="Times New Roman"/>
        <w:i/>
        <w:sz w:val="20"/>
        <w:szCs w:val="20"/>
      </w:rPr>
      <w:t>16</w:t>
    </w:r>
    <w:r w:rsidR="00DA7732">
      <w:rPr>
        <w:rFonts w:ascii="Times New Roman" w:hAnsi="Times New Roman"/>
        <w:i/>
        <w:sz w:val="20"/>
        <w:szCs w:val="20"/>
      </w:rPr>
      <w:t>.12</w:t>
    </w:r>
    <w:r w:rsidR="00EC2EE3">
      <w:rPr>
        <w:rFonts w:ascii="Times New Roman" w:hAnsi="Times New Roman"/>
        <w:i/>
        <w:sz w:val="20"/>
        <w:szCs w:val="20"/>
      </w:rPr>
      <w:t>.2022 г.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6F6" w:rsidRDefault="004936F6" w:rsidP="00385F37">
      <w:pPr>
        <w:spacing w:after="0" w:line="240" w:lineRule="auto"/>
      </w:pPr>
      <w:r>
        <w:separator/>
      </w:r>
    </w:p>
  </w:footnote>
  <w:footnote w:type="continuationSeparator" w:id="1">
    <w:p w:rsidR="004936F6" w:rsidRDefault="004936F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A248F5" w:rsidRDefault="00B73E8D">
        <w:pPr>
          <w:pStyle w:val="a6"/>
          <w:jc w:val="center"/>
        </w:pPr>
        <w:fldSimple w:instr=" PAGE   \* MERGEFORMAT ">
          <w:r w:rsidR="00DD7D8B">
            <w:rPr>
              <w:noProof/>
            </w:rPr>
            <w:t>1</w:t>
          </w:r>
        </w:fldSimple>
      </w:p>
    </w:sdtContent>
  </w:sdt>
  <w:p w:rsidR="00A248F5" w:rsidRDefault="00A248F5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63D6B"/>
    <w:multiLevelType w:val="hybridMultilevel"/>
    <w:tmpl w:val="9FBC5F68"/>
    <w:lvl w:ilvl="0" w:tplc="26B2BF7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6ECB245B"/>
    <w:multiLevelType w:val="hybridMultilevel"/>
    <w:tmpl w:val="8474F86A"/>
    <w:lvl w:ilvl="0" w:tplc="0E9A84C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57F8"/>
    <w:rsid w:val="00006915"/>
    <w:rsid w:val="00025BA7"/>
    <w:rsid w:val="00050768"/>
    <w:rsid w:val="00070C72"/>
    <w:rsid w:val="000A7732"/>
    <w:rsid w:val="000D3781"/>
    <w:rsid w:val="000E038A"/>
    <w:rsid w:val="000E44DC"/>
    <w:rsid w:val="000E7005"/>
    <w:rsid w:val="000F0D76"/>
    <w:rsid w:val="0010515B"/>
    <w:rsid w:val="001168FF"/>
    <w:rsid w:val="00143647"/>
    <w:rsid w:val="00150DBD"/>
    <w:rsid w:val="00170D9A"/>
    <w:rsid w:val="001830DD"/>
    <w:rsid w:val="001958E6"/>
    <w:rsid w:val="001A3915"/>
    <w:rsid w:val="001A4B0C"/>
    <w:rsid w:val="001A5493"/>
    <w:rsid w:val="001B3F20"/>
    <w:rsid w:val="001C5302"/>
    <w:rsid w:val="001E382C"/>
    <w:rsid w:val="001E71B3"/>
    <w:rsid w:val="001F6037"/>
    <w:rsid w:val="002023BA"/>
    <w:rsid w:val="00206F7B"/>
    <w:rsid w:val="002152B1"/>
    <w:rsid w:val="00246225"/>
    <w:rsid w:val="00251521"/>
    <w:rsid w:val="00271104"/>
    <w:rsid w:val="0027669F"/>
    <w:rsid w:val="00284F78"/>
    <w:rsid w:val="002A056B"/>
    <w:rsid w:val="00303907"/>
    <w:rsid w:val="00305295"/>
    <w:rsid w:val="003201CC"/>
    <w:rsid w:val="00333CED"/>
    <w:rsid w:val="00342FE1"/>
    <w:rsid w:val="00370C9B"/>
    <w:rsid w:val="003772F8"/>
    <w:rsid w:val="00385F37"/>
    <w:rsid w:val="003870E0"/>
    <w:rsid w:val="0039461F"/>
    <w:rsid w:val="003A5AB2"/>
    <w:rsid w:val="003B0D5D"/>
    <w:rsid w:val="003B2008"/>
    <w:rsid w:val="003B4437"/>
    <w:rsid w:val="003C6B06"/>
    <w:rsid w:val="003D21AE"/>
    <w:rsid w:val="003E407E"/>
    <w:rsid w:val="00402438"/>
    <w:rsid w:val="00422520"/>
    <w:rsid w:val="004241B6"/>
    <w:rsid w:val="00433C2C"/>
    <w:rsid w:val="004353A6"/>
    <w:rsid w:val="00435C62"/>
    <w:rsid w:val="00473197"/>
    <w:rsid w:val="00473208"/>
    <w:rsid w:val="004936F6"/>
    <w:rsid w:val="00497064"/>
    <w:rsid w:val="004A2034"/>
    <w:rsid w:val="004A45CF"/>
    <w:rsid w:val="004C2333"/>
    <w:rsid w:val="004C6E6A"/>
    <w:rsid w:val="004D0621"/>
    <w:rsid w:val="004D4D26"/>
    <w:rsid w:val="004D6D99"/>
    <w:rsid w:val="004F42C3"/>
    <w:rsid w:val="005153CC"/>
    <w:rsid w:val="00516A91"/>
    <w:rsid w:val="00532AF2"/>
    <w:rsid w:val="00540186"/>
    <w:rsid w:val="00551E9D"/>
    <w:rsid w:val="00560BE8"/>
    <w:rsid w:val="005642FA"/>
    <w:rsid w:val="00572A09"/>
    <w:rsid w:val="0059323B"/>
    <w:rsid w:val="00593C3B"/>
    <w:rsid w:val="00595712"/>
    <w:rsid w:val="00595EC2"/>
    <w:rsid w:val="00597D97"/>
    <w:rsid w:val="005A3368"/>
    <w:rsid w:val="005B2618"/>
    <w:rsid w:val="005B7A24"/>
    <w:rsid w:val="005C3514"/>
    <w:rsid w:val="005C6ABD"/>
    <w:rsid w:val="005D420E"/>
    <w:rsid w:val="006176CF"/>
    <w:rsid w:val="00626049"/>
    <w:rsid w:val="00627942"/>
    <w:rsid w:val="0064171C"/>
    <w:rsid w:val="0066136E"/>
    <w:rsid w:val="0066288B"/>
    <w:rsid w:val="006720E0"/>
    <w:rsid w:val="00673F9B"/>
    <w:rsid w:val="006839F2"/>
    <w:rsid w:val="00686606"/>
    <w:rsid w:val="006B5020"/>
    <w:rsid w:val="006B6374"/>
    <w:rsid w:val="006D14BD"/>
    <w:rsid w:val="0070052A"/>
    <w:rsid w:val="007023A2"/>
    <w:rsid w:val="007145C9"/>
    <w:rsid w:val="00727A1C"/>
    <w:rsid w:val="007405D2"/>
    <w:rsid w:val="00747B06"/>
    <w:rsid w:val="00761789"/>
    <w:rsid w:val="007623BD"/>
    <w:rsid w:val="007773D8"/>
    <w:rsid w:val="00783125"/>
    <w:rsid w:val="00784BE6"/>
    <w:rsid w:val="007A7D1F"/>
    <w:rsid w:val="007B04D6"/>
    <w:rsid w:val="007B0CD2"/>
    <w:rsid w:val="007B18C7"/>
    <w:rsid w:val="007C408A"/>
    <w:rsid w:val="007C5B95"/>
    <w:rsid w:val="007D1446"/>
    <w:rsid w:val="007D1496"/>
    <w:rsid w:val="007D4AEC"/>
    <w:rsid w:val="007E2D70"/>
    <w:rsid w:val="007E4023"/>
    <w:rsid w:val="008030DF"/>
    <w:rsid w:val="00804118"/>
    <w:rsid w:val="00812028"/>
    <w:rsid w:val="008557EF"/>
    <w:rsid w:val="00860FFE"/>
    <w:rsid w:val="008679FE"/>
    <w:rsid w:val="00871327"/>
    <w:rsid w:val="008C2CE7"/>
    <w:rsid w:val="008D3C90"/>
    <w:rsid w:val="008D570B"/>
    <w:rsid w:val="008E762B"/>
    <w:rsid w:val="00904A63"/>
    <w:rsid w:val="009055EB"/>
    <w:rsid w:val="0090672A"/>
    <w:rsid w:val="0093409C"/>
    <w:rsid w:val="009412E5"/>
    <w:rsid w:val="00950299"/>
    <w:rsid w:val="00972261"/>
    <w:rsid w:val="00972291"/>
    <w:rsid w:val="00974EC1"/>
    <w:rsid w:val="0097616D"/>
    <w:rsid w:val="009A4BEF"/>
    <w:rsid w:val="009A5403"/>
    <w:rsid w:val="009D272C"/>
    <w:rsid w:val="009D3100"/>
    <w:rsid w:val="009D5058"/>
    <w:rsid w:val="00A0505B"/>
    <w:rsid w:val="00A1019C"/>
    <w:rsid w:val="00A102F6"/>
    <w:rsid w:val="00A248F5"/>
    <w:rsid w:val="00A307FC"/>
    <w:rsid w:val="00A35ECA"/>
    <w:rsid w:val="00A53595"/>
    <w:rsid w:val="00A5648F"/>
    <w:rsid w:val="00A65349"/>
    <w:rsid w:val="00A8709F"/>
    <w:rsid w:val="00AA0DEE"/>
    <w:rsid w:val="00AA1B1A"/>
    <w:rsid w:val="00AC3009"/>
    <w:rsid w:val="00B06B20"/>
    <w:rsid w:val="00B23E76"/>
    <w:rsid w:val="00B31A18"/>
    <w:rsid w:val="00B40364"/>
    <w:rsid w:val="00B43DCA"/>
    <w:rsid w:val="00B53D60"/>
    <w:rsid w:val="00B55855"/>
    <w:rsid w:val="00B73E8D"/>
    <w:rsid w:val="00B740EF"/>
    <w:rsid w:val="00B8534F"/>
    <w:rsid w:val="00BA190D"/>
    <w:rsid w:val="00BA1967"/>
    <w:rsid w:val="00BB1576"/>
    <w:rsid w:val="00BB30C6"/>
    <w:rsid w:val="00BC1C92"/>
    <w:rsid w:val="00BC2EDB"/>
    <w:rsid w:val="00BE1091"/>
    <w:rsid w:val="00BE4578"/>
    <w:rsid w:val="00BF7397"/>
    <w:rsid w:val="00C061B8"/>
    <w:rsid w:val="00C0635A"/>
    <w:rsid w:val="00C33C9A"/>
    <w:rsid w:val="00C3513B"/>
    <w:rsid w:val="00C441AD"/>
    <w:rsid w:val="00C46D6F"/>
    <w:rsid w:val="00C47156"/>
    <w:rsid w:val="00C50000"/>
    <w:rsid w:val="00C67EBA"/>
    <w:rsid w:val="00C85B0E"/>
    <w:rsid w:val="00CC5380"/>
    <w:rsid w:val="00CE02CA"/>
    <w:rsid w:val="00D12477"/>
    <w:rsid w:val="00D32C1C"/>
    <w:rsid w:val="00D34D08"/>
    <w:rsid w:val="00D36AB5"/>
    <w:rsid w:val="00D767B4"/>
    <w:rsid w:val="00DA7732"/>
    <w:rsid w:val="00DB5C2D"/>
    <w:rsid w:val="00DD7D8B"/>
    <w:rsid w:val="00DE041C"/>
    <w:rsid w:val="00DF75B4"/>
    <w:rsid w:val="00DF78A7"/>
    <w:rsid w:val="00E07FBA"/>
    <w:rsid w:val="00E22348"/>
    <w:rsid w:val="00E344E5"/>
    <w:rsid w:val="00E5524B"/>
    <w:rsid w:val="00E568ED"/>
    <w:rsid w:val="00E62D06"/>
    <w:rsid w:val="00E828F5"/>
    <w:rsid w:val="00E86411"/>
    <w:rsid w:val="00E93C1B"/>
    <w:rsid w:val="00EA2F46"/>
    <w:rsid w:val="00EC0A2E"/>
    <w:rsid w:val="00EC2EE3"/>
    <w:rsid w:val="00ED4886"/>
    <w:rsid w:val="00EF23C9"/>
    <w:rsid w:val="00EF308E"/>
    <w:rsid w:val="00F22FCE"/>
    <w:rsid w:val="00F25DE8"/>
    <w:rsid w:val="00F324EE"/>
    <w:rsid w:val="00F340B2"/>
    <w:rsid w:val="00F3762D"/>
    <w:rsid w:val="00F4217C"/>
    <w:rsid w:val="00F46C53"/>
    <w:rsid w:val="00F555CF"/>
    <w:rsid w:val="00F7539C"/>
    <w:rsid w:val="00F77116"/>
    <w:rsid w:val="00FB140D"/>
    <w:rsid w:val="00FD6C23"/>
    <w:rsid w:val="00FD7196"/>
    <w:rsid w:val="00FF477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FD6C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qFormat/>
    <w:rsid w:val="00FD6C23"/>
    <w:rPr>
      <w:b/>
      <w:bCs/>
    </w:rPr>
  </w:style>
  <w:style w:type="paragraph" w:styleId="ac">
    <w:name w:val="No Spacing"/>
    <w:link w:val="ad"/>
    <w:uiPriority w:val="1"/>
    <w:qFormat/>
    <w:rsid w:val="00497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51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3125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ED48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schiroipk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mu_gm2o7qJTIs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ao.chiroip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zbodopUe1TpE6SRhe0hoDwuy84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TgWF2NKBZfjwxPlTjypqTYMMwUDYThz3siwfWWEVLnJHWPuNVOb//CI+UQ4G9UY0G/FdlAMx
    PSBXcgSRscts7it7l8G0BdL6+fmUpUxlTH9JZDPyZhKaodHQK8Lc7DelKryL7hpuwEpjqWAP
    9ipl7tNydhFpdDisKhL70RXuaec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19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TeywG4uoWWhCvw6QGJpeCD0N7w=</DigestValue>
      </Reference>
      <Reference URI="/word/document.xml?ContentType=application/vnd.openxmlformats-officedocument.wordprocessingml.document.main+xml">
        <DigestMethod Algorithm="http://www.w3.org/2000/09/xmldsig#sha1"/>
        <DigestValue>DHraVJGLtcN5vsui2dJ8/cTTsbI=</DigestValue>
      </Reference>
      <Reference URI="/word/endnotes.xml?ContentType=application/vnd.openxmlformats-officedocument.wordprocessingml.endnotes+xml">
        <DigestMethod Algorithm="http://www.w3.org/2000/09/xmldsig#sha1"/>
        <DigestValue>bHehOSQO5JvowKPeGknelKfKQFQ=</DigestValue>
      </Reference>
      <Reference URI="/word/fontTable.xml?ContentType=application/vnd.openxmlformats-officedocument.wordprocessingml.fontTable+xml">
        <DigestMethod Algorithm="http://www.w3.org/2000/09/xmldsig#sha1"/>
        <DigestValue>AhWcC2ouFB48lQ/rJG17KRSRAd0=</DigestValue>
      </Reference>
      <Reference URI="/word/footer1.xml?ContentType=application/vnd.openxmlformats-officedocument.wordprocessingml.footer+xml">
        <DigestMethod Algorithm="http://www.w3.org/2000/09/xmldsig#sha1"/>
        <DigestValue>HCDQNx2aDcAaaFJg4i41+dU4hYI=</DigestValue>
      </Reference>
      <Reference URI="/word/footer2.xml?ContentType=application/vnd.openxmlformats-officedocument.wordprocessingml.footer+xml">
        <DigestMethod Algorithm="http://www.w3.org/2000/09/xmldsig#sha1"/>
        <DigestValue>adj5HIjVQ3DWLwCifhxI+6MI+A0=</DigestValue>
      </Reference>
      <Reference URI="/word/footnotes.xml?ContentType=application/vnd.openxmlformats-officedocument.wordprocessingml.footnotes+xml">
        <DigestMethod Algorithm="http://www.w3.org/2000/09/xmldsig#sha1"/>
        <DigestValue>U7VPnFTCn48PbOoKj5mAyl6pl9M=</DigestValue>
      </Reference>
      <Reference URI="/word/header1.xml?ContentType=application/vnd.openxmlformats-officedocument.wordprocessingml.header+xml">
        <DigestMethod Algorithm="http://www.w3.org/2000/09/xmldsig#sha1"/>
        <DigestValue>JLVr2SbK+6o+3OMfPtWNLpM304c=</DigestValue>
      </Reference>
      <Reference URI="/word/header2.xml?ContentType=application/vnd.openxmlformats-officedocument.wordprocessingml.header+xml">
        <DigestMethod Algorithm="http://www.w3.org/2000/09/xmldsig#sha1"/>
        <DigestValue>YEUAvOAM+Wlm1Flb+ZkrDNyneE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5D8JcLtio6ImxZE3rMhisA1tvtY=</DigestValue>
      </Reference>
      <Reference URI="/word/settings.xml?ContentType=application/vnd.openxmlformats-officedocument.wordprocessingml.settings+xml">
        <DigestMethod Algorithm="http://www.w3.org/2000/09/xmldsig#sha1"/>
        <DigestValue>dDJgfwpxKIYo8Zuze14g7Ni2TQQ=</DigestValue>
      </Reference>
      <Reference URI="/word/styles.xml?ContentType=application/vnd.openxmlformats-officedocument.wordprocessingml.styles+xml">
        <DigestMethod Algorithm="http://www.w3.org/2000/09/xmldsig#sha1"/>
        <DigestValue>hCfEzOb9ms25srAHrjZIrQHPME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TY+AbfyQUnEqH3nyQ9sfuly+OI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6:0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4E99-5953-43C5-9A76-E823EB9F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льман Т.В.</dc:creator>
  <cp:lastModifiedBy>bibl107</cp:lastModifiedBy>
  <cp:revision>28</cp:revision>
  <cp:lastPrinted>2020-02-11T00:00:00Z</cp:lastPrinted>
  <dcterms:created xsi:type="dcterms:W3CDTF">2022-02-25T00:39:00Z</dcterms:created>
  <dcterms:modified xsi:type="dcterms:W3CDTF">2022-12-16T06:06:00Z</dcterms:modified>
</cp:coreProperties>
</file>